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55101C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 5th June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.30p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456D1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dget Executive Committee held on 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9th April 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="005510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revious 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Grant Request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4472A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10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 w:rsidRPr="0055101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55101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revious grants awards to 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Band</w:t>
      </w:r>
      <w:r w:rsidR="0055101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</w:t>
      </w:r>
    </w:p>
    <w:p w:rsidR="00C1051F" w:rsidRPr="00FF636F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10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</w:t>
      </w:r>
      <w:r w:rsid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n</w:t>
      </w:r>
      <w:r w:rsidR="00A447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esented to previous meet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5101C" w:rsidRPr="00FF636F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1051F" w:rsidRPr="00FF636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</w:t>
      </w:r>
      <w:r w:rsidR="005510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Grant Request</w:t>
      </w:r>
      <w:r w:rsidR="000427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a grant from </w:t>
      </w:r>
      <w:r w:rsid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Community Gym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grant for defibrillator at Knowle Green Village Hall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lastRenderedPageBreak/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grant for Ribble Valley Citizens Advice Bureau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grant for Longridge Heritage Centre Trust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B43E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. Financial Statement</w:t>
      </w: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and resolve </w:t>
      </w:r>
      <w:r w:rsidRPr="00B675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nancial statement up to 30.04.2019 </w:t>
      </w:r>
    </w:p>
    <w:p w:rsidR="00B675CD" w:rsidRPr="00FF636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636F" w:rsidRPr="00FF636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="00FF636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ank Account</w:t>
      </w:r>
    </w:p>
    <w:p w:rsidR="00FF636F" w:rsidRPr="00FF636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43E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on-payment of direct debit (income)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. Rent Review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nt review for Station Cafe</w:t>
      </w:r>
    </w:p>
    <w:p w:rsidR="00C1051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0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ate of Next Meeting - Wednesday </w:t>
      </w:r>
      <w:r w:rsidR="00A447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6th June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7A" w:rsidRDefault="003F4E7A" w:rsidP="00C46772">
      <w:pPr>
        <w:spacing w:after="0" w:line="240" w:lineRule="auto"/>
      </w:pPr>
      <w:r>
        <w:separator/>
      </w:r>
    </w:p>
  </w:endnote>
  <w:endnote w:type="continuationSeparator" w:id="1">
    <w:p w:rsidR="003F4E7A" w:rsidRDefault="003F4E7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456D1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4472A" w:rsidRPr="00A4472A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7A" w:rsidRDefault="003F4E7A" w:rsidP="00C46772">
      <w:pPr>
        <w:spacing w:after="0" w:line="240" w:lineRule="auto"/>
      </w:pPr>
      <w:r>
        <w:separator/>
      </w:r>
    </w:p>
  </w:footnote>
  <w:footnote w:type="continuationSeparator" w:id="1">
    <w:p w:rsidR="003F4E7A" w:rsidRDefault="003F4E7A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1343-890A-4792-B16A-7E0356C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6</cp:revision>
  <cp:lastPrinted>2019-05-29T13:43:00Z</cp:lastPrinted>
  <dcterms:created xsi:type="dcterms:W3CDTF">2019-05-29T12:51:00Z</dcterms:created>
  <dcterms:modified xsi:type="dcterms:W3CDTF">2019-05-29T13:46:00Z</dcterms:modified>
</cp:coreProperties>
</file>